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C9570C9" w:rsidR="009021BD" w:rsidRPr="00D0546C" w:rsidRDefault="009021BD" w:rsidP="009021BD">
      <w:pPr>
        <w:pStyle w:val="ny-lesson-header"/>
      </w:pPr>
      <w:r>
        <w:t xml:space="preserve">Lesson </w:t>
      </w:r>
      <w:r w:rsidR="007D1D96">
        <w:t>30</w:t>
      </w:r>
      <w:r w:rsidRPr="00D0546C">
        <w:t>:</w:t>
      </w:r>
      <w:r>
        <w:t xml:space="preserve"> </w:t>
      </w:r>
      <w:r w:rsidRPr="00D0546C">
        <w:t xml:space="preserve"> </w:t>
      </w:r>
      <w:r w:rsidR="000D3276">
        <w:t>Linear Systems in Three Variables</w:t>
      </w:r>
    </w:p>
    <w:p w14:paraId="40C04FE2" w14:textId="77777777" w:rsidR="009021BD" w:rsidRDefault="009021BD" w:rsidP="0083730B">
      <w:pPr>
        <w:pStyle w:val="ny-callout-hdr"/>
      </w:pPr>
    </w:p>
    <w:p w14:paraId="2CC56E9D" w14:textId="627140EC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70C2A5ED" w:rsidR="009021BD" w:rsidRDefault="00CA6293" w:rsidP="00E63B71">
      <w:pPr>
        <w:pStyle w:val="ny-lesson-hdr-1"/>
      </w:pPr>
      <w:r>
        <w:t>Exercise</w:t>
      </w:r>
      <w:r w:rsidR="00782ADC">
        <w:t>s 1</w:t>
      </w:r>
      <w:r w:rsidR="0014335D">
        <w:t>–3</w:t>
      </w:r>
    </w:p>
    <w:p w14:paraId="7C3813AF" w14:textId="03ECBFA4" w:rsidR="0056373E" w:rsidRDefault="00782ADC" w:rsidP="00E324FC">
      <w:pPr>
        <w:pStyle w:val="ny-lesson-paragraph"/>
      </w:pPr>
      <w:r>
        <w:t xml:space="preserve">Determine </w:t>
      </w:r>
      <w:r w:rsidR="00220AB1">
        <w:t xml:space="preserve">the value of </w:t>
      </w:r>
      <m:oMath>
        <m:r>
          <w:rPr>
            <w:rFonts w:ascii="Cambria Math" w:hAnsi="Cambria Math"/>
          </w:rPr>
          <m:t>x</m:t>
        </m:r>
      </m:oMath>
      <w:r w:rsidR="00A57EDF">
        <w:t xml:space="preserve"> and </w:t>
      </w:r>
      <m:oMath>
        <m:r>
          <w:rPr>
            <w:rFonts w:ascii="Cambria Math" w:hAnsi="Cambria Math"/>
          </w:rPr>
          <m:t>y</m:t>
        </m:r>
      </m:oMath>
      <w:r w:rsidR="00BA0B46">
        <w:t xml:space="preserve"> </w:t>
      </w:r>
      <w:r w:rsidR="0056373E">
        <w:t>in the following systems of equations</w:t>
      </w:r>
      <w:r w:rsidR="0014335D">
        <w:t>.</w:t>
      </w:r>
    </w:p>
    <w:p w14:paraId="23112A67" w14:textId="2303C8DE" w:rsidR="0056373E" w:rsidRDefault="003B5F5E" w:rsidP="0056373E">
      <w:pPr>
        <w:pStyle w:val="ny-lesson-numbering"/>
      </w:pPr>
      <m:oMath>
        <m:r>
          <w:rPr>
            <w:rFonts w:ascii="Cambria Math" w:hAnsi="Cambria Math"/>
          </w:rPr>
          <m:t>2x+3y=7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2x+y=3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</w:p>
    <w:p w14:paraId="2744B3CC" w14:textId="5635628D" w:rsidR="0056373E" w:rsidRDefault="00EF4CB3" w:rsidP="0056373E">
      <w:pPr>
        <w:pStyle w:val="ny-lesson-numbering"/>
      </w:pPr>
      <m:oMath>
        <m:r>
          <w:rPr>
            <w:rFonts w:ascii="Cambria Math" w:hAnsi="Cambria Math"/>
          </w:rPr>
          <m:t>5x-2y=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-2x+y=2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</w:p>
    <w:p w14:paraId="03D2F43F" w14:textId="647857ED" w:rsidR="000A6875" w:rsidRDefault="00D545B2" w:rsidP="009021BD">
      <w:pPr>
        <w:pStyle w:val="ny-lesson-numbering"/>
      </w:pPr>
      <w:r>
        <w:t>A scientist</w:t>
      </w:r>
      <w:r w:rsidR="008B7C14">
        <w:t xml:space="preserve"> wants to create </w:t>
      </w:r>
      <m:oMath>
        <m:r>
          <w:rPr>
            <w:rFonts w:ascii="Cambria Math" w:hAnsi="Cambria Math"/>
          </w:rPr>
          <m:t>120</m:t>
        </m:r>
      </m:oMath>
      <w:r w:rsidR="003F07A7">
        <w:t xml:space="preserve"> ml of a solution that is </w:t>
      </w:r>
      <m:oMath>
        <m:r>
          <w:rPr>
            <w:rFonts w:ascii="Cambria Math" w:hAnsi="Cambria Math"/>
          </w:rPr>
          <m:t>30%</m:t>
        </m:r>
      </m:oMath>
      <w:r w:rsidR="003F07A7">
        <w:t xml:space="preserve"> acidic.  To create this solution</w:t>
      </w:r>
      <w:r w:rsidR="00D150C3">
        <w:t>,</w:t>
      </w:r>
      <w:r w:rsidR="003F07A7">
        <w:t xml:space="preserve"> she has access to a </w:t>
      </w:r>
      <m:oMath>
        <m:r>
          <w:rPr>
            <w:rFonts w:ascii="Cambria Math" w:hAnsi="Cambria Math"/>
          </w:rPr>
          <m:t>20%</m:t>
        </m:r>
      </m:oMath>
      <w:r w:rsidR="003F07A7">
        <w:t xml:space="preserve"> solution and a </w:t>
      </w:r>
      <m:oMath>
        <m:r>
          <w:rPr>
            <w:rFonts w:ascii="Cambria Math" w:hAnsi="Cambria Math"/>
          </w:rPr>
          <m:t>45%</m:t>
        </m:r>
      </m:oMath>
      <w:r w:rsidR="003F07A7">
        <w:t xml:space="preserve"> solution.  How many milliliters of each solution should she combine to create the </w:t>
      </w:r>
      <m:oMath>
        <m:r>
          <w:rPr>
            <w:rFonts w:ascii="Cambria Math" w:hAnsi="Cambria Math"/>
          </w:rPr>
          <m:t>30%</m:t>
        </m:r>
      </m:oMath>
      <w:r w:rsidR="003F07A7">
        <w:t xml:space="preserve"> solution?</w:t>
      </w:r>
      <w:r w:rsidR="0056373E">
        <w:br/>
      </w:r>
      <w:r w:rsidR="0056373E">
        <w:br/>
      </w:r>
      <w:r w:rsidR="0056373E">
        <w:br/>
      </w:r>
      <w:r w:rsidR="00131647">
        <w:br/>
      </w:r>
      <w:r w:rsidR="00131647">
        <w:br/>
      </w:r>
      <w:r w:rsidR="00131647">
        <w:br/>
      </w:r>
      <w:r w:rsidR="00131647">
        <w:br/>
      </w:r>
      <w:r w:rsidR="00131647">
        <w:br/>
      </w:r>
      <w:r w:rsidR="00131647">
        <w:br/>
      </w:r>
      <w:r w:rsidR="00131647">
        <w:br/>
      </w:r>
    </w:p>
    <w:p w14:paraId="4187850E" w14:textId="16F7E31A" w:rsidR="009021BD" w:rsidRPr="000A6875" w:rsidRDefault="000A6875" w:rsidP="000A687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EF0CD88" w14:textId="0903CB7C" w:rsidR="009021BD" w:rsidRPr="0014335D" w:rsidRDefault="000A6875" w:rsidP="0014335D">
      <w:pPr>
        <w:pStyle w:val="ny-lesson-hdr-1"/>
        <w:rPr>
          <w:rStyle w:val="ny-lesson-hdr-2"/>
          <w:b/>
        </w:rPr>
      </w:pPr>
      <w:r w:rsidRPr="0014335D">
        <w:rPr>
          <w:rStyle w:val="ny-lesson-hdr-2"/>
          <w:b/>
        </w:rPr>
        <w:lastRenderedPageBreak/>
        <w:t>Example 1</w:t>
      </w:r>
    </w:p>
    <w:p w14:paraId="77174B00" w14:textId="77777777" w:rsidR="00D150C3" w:rsidRDefault="000A6875" w:rsidP="009021BD">
      <w:pPr>
        <w:pStyle w:val="ny-lesson-paragraph"/>
        <w:rPr>
          <w:szCs w:val="20"/>
        </w:rPr>
      </w:pPr>
      <w:r>
        <w:t xml:space="preserve">Determine the values for </w:t>
      </w:r>
      <m:oMath>
        <m:r>
          <w:rPr>
            <w:rFonts w:ascii="Cambria Math" w:hAnsi="Cambria Math"/>
          </w:rPr>
          <m:t>x</m:t>
        </m:r>
      </m:oMath>
      <w:r w:rsidR="00D31F74">
        <w:t xml:space="preserve">, </w:t>
      </w:r>
      <m:oMath>
        <m:r>
          <w:rPr>
            <w:rFonts w:ascii="Cambria Math" w:hAnsi="Cambria Math"/>
          </w:rPr>
          <m:t>y</m:t>
        </m:r>
      </m:oMath>
      <w:r w:rsidR="00BB26F6">
        <w:t xml:space="preserve">, and </w:t>
      </w:r>
      <m:oMath>
        <m:r>
          <w:rPr>
            <w:rFonts w:ascii="Cambria Math" w:hAnsi="Cambria Math"/>
          </w:rPr>
          <m:t>z</m:t>
        </m:r>
      </m:oMath>
      <w:r w:rsidR="00D150C3">
        <w:t xml:space="preserve"> in the following system.</w:t>
      </w:r>
      <w:r w:rsidR="009021BD">
        <w:rPr>
          <w:szCs w:val="20"/>
        </w:rPr>
        <w:t xml:space="preserve"> </w:t>
      </w:r>
    </w:p>
    <w:p w14:paraId="60408E54" w14:textId="4A71E968" w:rsidR="00D150C3" w:rsidRPr="00D150C3" w:rsidRDefault="00131647" w:rsidP="00D150C3">
      <w:pPr>
        <w:pStyle w:val="ny-lesson-paragraph"/>
        <w:spacing w:line="324" w:lineRule="auto"/>
      </w:pPr>
      <m:oMathPara>
        <m:oMath>
          <m:r>
            <w:rPr>
              <w:rFonts w:ascii="Cambria Math" w:hAnsi="Cambria Math"/>
            </w:rPr>
            <m:t>2x+3y-z</m:t>
          </m:r>
          <m:r>
            <m:rPr>
              <m:aln/>
            </m:rPr>
            <w:rPr>
              <w:rFonts w:ascii="Cambria Math" w:hAnsi="Cambria Math"/>
            </w:rPr>
            <m:t>=5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4x-y-z</m:t>
          </m:r>
          <m:r>
            <m:rPr>
              <m:aln/>
            </m:rPr>
            <w:rPr>
              <w:rFonts w:ascii="Cambria Math" w:hAnsi="Cambria Math"/>
            </w:rPr>
            <m:t>=-1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+4y+z</m:t>
          </m:r>
          <m:r>
            <m:rPr>
              <m:aln/>
            </m:rPr>
            <w:rPr>
              <w:rFonts w:ascii="Cambria Math" w:hAnsi="Cambria Math"/>
            </w:rPr>
            <m:t>=12</m:t>
          </m:r>
        </m:oMath>
      </m:oMathPara>
    </w:p>
    <w:p w14:paraId="3C0CB031" w14:textId="7D76A45F" w:rsidR="00FD7A4E" w:rsidRDefault="00FD7A4E" w:rsidP="009021BD">
      <w:pPr>
        <w:pStyle w:val="ny-lesson-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8CCA6B" w14:textId="77777777" w:rsidR="00FD7A4E" w:rsidRDefault="00FD7A4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EB72238" w14:textId="5BF85108" w:rsidR="00E63B71" w:rsidRDefault="00CA6293" w:rsidP="0014335D">
      <w:pPr>
        <w:pStyle w:val="ny-lesson-hdr-1"/>
      </w:pPr>
      <w:r>
        <w:rPr>
          <w:rStyle w:val="ny-lesson-hdr-1Char"/>
        </w:rPr>
        <w:lastRenderedPageBreak/>
        <w:t>Exercise</w:t>
      </w:r>
      <w:r w:rsidR="00763BC8">
        <w:rPr>
          <w:rStyle w:val="ny-lesson-hdr-1Char"/>
        </w:rPr>
        <w:t>s</w:t>
      </w:r>
      <w:r w:rsidR="001A5535">
        <w:rPr>
          <w:rStyle w:val="ny-lesson-hdr-1Char"/>
        </w:rPr>
        <w:t xml:space="preserve"> 4</w:t>
      </w:r>
      <w:r w:rsidR="0014335D">
        <w:rPr>
          <w:rStyle w:val="ny-lesson-hdr-1Char"/>
        </w:rPr>
        <w:t>–</w:t>
      </w:r>
      <w:r w:rsidR="00763BC8">
        <w:rPr>
          <w:rStyle w:val="ny-lesson-hdr-1Char"/>
        </w:rPr>
        <w:t>5</w:t>
      </w:r>
    </w:p>
    <w:p w14:paraId="01319F23" w14:textId="77777777" w:rsidR="0014335D" w:rsidRDefault="00C1348E" w:rsidP="00E7045C">
      <w:pPr>
        <w:pStyle w:val="ny-lesson-numbering"/>
        <w:numPr>
          <w:ilvl w:val="0"/>
          <w:numId w:val="7"/>
        </w:numPr>
      </w:pPr>
      <w:r>
        <w:t>G</w:t>
      </w:r>
      <w:r w:rsidR="00185849">
        <w:t xml:space="preserve">iven the system below, determine the values of </w:t>
      </w:r>
      <m:oMath>
        <m:r>
          <w:rPr>
            <w:rFonts w:ascii="Cambria Math" w:hAnsi="Cambria Math"/>
          </w:rPr>
          <m:t>r</m:t>
        </m:r>
      </m:oMath>
      <w:r w:rsidR="00AF4002">
        <w:t xml:space="preserve">, </w:t>
      </w:r>
      <m:oMath>
        <m:r>
          <w:rPr>
            <w:rFonts w:ascii="Cambria Math" w:hAnsi="Cambria Math"/>
          </w:rPr>
          <m:t>s</m:t>
        </m:r>
      </m:oMath>
      <w:r w:rsidR="00BA35AB">
        <w:t xml:space="preserve">, and </w:t>
      </w:r>
      <m:oMath>
        <m:r>
          <w:rPr>
            <w:rFonts w:ascii="Cambria Math" w:hAnsi="Cambria Math"/>
          </w:rPr>
          <m:t>u</m:t>
        </m:r>
      </m:oMath>
      <w:r w:rsidR="00471C2F">
        <w:t xml:space="preserve"> that satisfy all three equations.</w:t>
      </w:r>
    </w:p>
    <w:p w14:paraId="38E62EF7" w14:textId="67B2A7ED" w:rsidR="009021BD" w:rsidRDefault="00EC5802" w:rsidP="00D150C3">
      <w:pPr>
        <w:pStyle w:val="ny-lesson-numbering"/>
        <w:numPr>
          <w:ilvl w:val="0"/>
          <w:numId w:val="0"/>
        </w:numPr>
        <w:spacing w:line="324" w:lineRule="auto"/>
        <w:ind w:left="360"/>
      </w:pPr>
      <w:r>
        <w:br/>
      </w:r>
      <m:oMathPara>
        <m:oMath>
          <m:r>
            <w:rPr>
              <w:rFonts w:ascii="Cambria Math" w:hAnsi="Cambria Math"/>
            </w:rPr>
            <m:t>r+2x-u</m:t>
          </m:r>
          <m:r>
            <m:rPr>
              <m:aln/>
            </m:rPr>
            <w:rPr>
              <w:rFonts w:ascii="Cambria Math" w:hAnsi="Cambria Math"/>
            </w:rPr>
            <m:t>=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+u</m:t>
          </m:r>
          <m:r>
            <m:rPr>
              <m:aln/>
            </m:rP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-s-u</m:t>
          </m:r>
          <m:r>
            <m:rPr>
              <m:aln/>
            </m:rPr>
            <w:rPr>
              <w:rFonts w:ascii="Cambria Math" w:hAnsi="Cambria Math"/>
            </w:rPr>
            <m:t>=2</m:t>
          </m:r>
        </m:oMath>
      </m:oMathPara>
    </w:p>
    <w:p w14:paraId="71A47EE3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4EA4BD67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21030AB0" w14:textId="4F4F08DD" w:rsidR="009021BD" w:rsidRDefault="00FD7A4E" w:rsidP="009021BD">
      <w:pPr>
        <w:pStyle w:val="ny-lesson-numbering"/>
        <w:numPr>
          <w:ilvl w:val="0"/>
          <w:numId w:val="0"/>
        </w:numPr>
        <w:ind w:left="360"/>
      </w:pPr>
      <w:r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 w:rsidR="00EC5802">
        <w:br/>
      </w:r>
      <w:r>
        <w:br/>
      </w:r>
    </w:p>
    <w:p w14:paraId="0CBDB57E" w14:textId="77DD47B2" w:rsidR="009021BD" w:rsidRDefault="00EC5802" w:rsidP="00E7045C">
      <w:pPr>
        <w:pStyle w:val="ny-lesson-numbering"/>
        <w:numPr>
          <w:ilvl w:val="0"/>
          <w:numId w:val="7"/>
        </w:numPr>
      </w:pPr>
      <w:r>
        <w:t xml:space="preserve">Find the equation of the form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130FD6">
        <w:t xml:space="preserve"> that satisfies the points </w:t>
      </w:r>
      <m:oMath>
        <m:r>
          <w:rPr>
            <w:rFonts w:ascii="Cambria Math" w:hAnsi="Cambria Math"/>
          </w:rPr>
          <m:t>(1, 6)</m:t>
        </m:r>
      </m:oMath>
      <w:r w:rsidR="00410494">
        <w:t xml:space="preserve">, </w:t>
      </w:r>
      <m:oMath>
        <m:r>
          <w:rPr>
            <w:rFonts w:ascii="Cambria Math" w:hAnsi="Cambria Math"/>
          </w:rPr>
          <m:t>(3, 20)</m:t>
        </m:r>
      </m:oMath>
      <w:r w:rsidR="000157CF">
        <w:t xml:space="preserve">, and </w:t>
      </w:r>
      <m:oMath>
        <m:r>
          <w:rPr>
            <w:rFonts w:ascii="Cambria Math" w:hAnsi="Cambria Math"/>
          </w:rPr>
          <m:t>(-2, 15)</m:t>
        </m:r>
      </m:oMath>
      <w:r w:rsidR="009021BD">
        <w:t>.</w:t>
      </w: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63CFED81" w14:textId="77777777" w:rsidR="00E324FC" w:rsidRDefault="00E324FC" w:rsidP="007C3BFC">
      <w:pPr>
        <w:pStyle w:val="ny-lesson-paragraph"/>
        <w:rPr>
          <w:szCs w:val="20"/>
        </w:rPr>
      </w:pPr>
    </w:p>
    <w:p w14:paraId="4DD82D39" w14:textId="2F880EC3" w:rsidR="007C3BFC" w:rsidRDefault="007C3BFC" w:rsidP="0083730B">
      <w:pPr>
        <w:pStyle w:val="ny-callout-hdr"/>
        <w:rPr>
          <w:szCs w:val="20"/>
        </w:rPr>
      </w:pPr>
    </w:p>
    <w:p w14:paraId="6C0D43B2" w14:textId="77777777" w:rsidR="0083730B" w:rsidRDefault="0083730B" w:rsidP="007C3BFC">
      <w:pPr>
        <w:pStyle w:val="ny-callout-hdr"/>
      </w:pPr>
    </w:p>
    <w:p w14:paraId="53EAE7C4" w14:textId="77777777" w:rsidR="0083730B" w:rsidRDefault="0083730B" w:rsidP="007C3BFC">
      <w:pPr>
        <w:pStyle w:val="ny-callout-hdr"/>
      </w:pPr>
    </w:p>
    <w:p w14:paraId="76D627D0" w14:textId="77777777" w:rsidR="00FD7A4E" w:rsidRDefault="00FD7A4E">
      <w:pPr>
        <w:rPr>
          <w:b/>
          <w:color w:val="93A56C"/>
          <w:sz w:val="24"/>
        </w:rPr>
      </w:pPr>
      <w:r>
        <w:br w:type="page"/>
      </w:r>
    </w:p>
    <w:p w14:paraId="794BC543" w14:textId="28C709F8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5020F99B" w14:textId="77777777" w:rsidR="0014335D" w:rsidRDefault="0014335D" w:rsidP="007C3BFC">
      <w:pPr>
        <w:pStyle w:val="ny-callout-hdr"/>
      </w:pPr>
    </w:p>
    <w:p w14:paraId="545635EA" w14:textId="77777777" w:rsidR="0014335D" w:rsidRDefault="0014335D" w:rsidP="00534783">
      <w:pPr>
        <w:pStyle w:val="ny-lesson-paragraph"/>
        <w:spacing w:before="60" w:after="60"/>
      </w:pPr>
      <w:r>
        <w:t>Solve the following syste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4176"/>
        <w:gridCol w:w="374"/>
        <w:gridCol w:w="4176"/>
      </w:tblGrid>
      <w:tr w:rsidR="00534783" w:rsidRPr="00534783" w14:paraId="4197EC8A" w14:textId="77777777" w:rsidTr="00534783">
        <w:tc>
          <w:tcPr>
            <w:tcW w:w="374" w:type="dxa"/>
          </w:tcPr>
          <w:p w14:paraId="4961C305" w14:textId="77777777" w:rsidR="00534783" w:rsidRPr="00534783" w:rsidRDefault="00534783" w:rsidP="00E7045C">
            <w:pPr>
              <w:pStyle w:val="ny-lesson-SFinsert-number-list"/>
              <w:numPr>
                <w:ilvl w:val="0"/>
                <w:numId w:val="12"/>
              </w:numPr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4176" w:type="dxa"/>
          </w:tcPr>
          <w:p w14:paraId="11809085" w14:textId="4EFD38A3" w:rsidR="00534783" w:rsidRPr="00534783" w:rsidRDefault="00534783" w:rsidP="00534783">
            <w:pPr>
              <w:pStyle w:val="ny-lesson-SFinsert-table"/>
              <w:spacing w:line="324" w:lineRule="auto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3</m:t>
                </m:r>
                <m:r>
                  <m:rPr>
                    <m:sty m:val="p"/>
                  </m:rPr>
                  <w:rPr>
                    <w:rFonts w:asciiTheme="minorHAnsi" w:eastAsiaTheme="minorEastAsia" w:hAnsiTheme="minorHAnsi" w:cstheme="minorBidi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6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5</m:t>
                </m:r>
              </m:oMath>
            </m:oMathPara>
          </w:p>
          <w:p w14:paraId="45B2C9F0" w14:textId="1764CFB2" w:rsidR="00534783" w:rsidRPr="00534783" w:rsidRDefault="00534783" w:rsidP="00534783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74" w:type="dxa"/>
          </w:tcPr>
          <w:p w14:paraId="76F9D426" w14:textId="77777777" w:rsidR="00534783" w:rsidRPr="00534783" w:rsidRDefault="00534783" w:rsidP="004C6BCB">
            <w:pPr>
              <w:pStyle w:val="ny-lesson-SFinsert-number-list"/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4176" w:type="dxa"/>
          </w:tcPr>
          <w:p w14:paraId="40596C2E" w14:textId="59E34867" w:rsidR="00534783" w:rsidRPr="00534783" w:rsidRDefault="00534783" w:rsidP="00534783">
            <w:pPr>
              <w:pStyle w:val="ny-lesson-SFinsert-table"/>
              <w:spacing w:line="324" w:lineRule="auto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</w:tr>
      <w:tr w:rsidR="00534783" w:rsidRPr="00534783" w14:paraId="5CFBF8B8" w14:textId="77777777" w:rsidTr="00534783">
        <w:tc>
          <w:tcPr>
            <w:tcW w:w="374" w:type="dxa"/>
          </w:tcPr>
          <w:p w14:paraId="7C5A3D13" w14:textId="77777777" w:rsidR="00534783" w:rsidRPr="00534783" w:rsidRDefault="00534783" w:rsidP="004C6BCB">
            <w:pPr>
              <w:pStyle w:val="ny-lesson-SFinsert-number-list"/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4176" w:type="dxa"/>
          </w:tcPr>
          <w:p w14:paraId="3945DBD5" w14:textId="482BE2B7" w:rsidR="00534783" w:rsidRPr="00534783" w:rsidRDefault="00534783" w:rsidP="00534783">
            <w:pPr>
              <w:pStyle w:val="ny-lesson-SFinsert-table"/>
              <w:spacing w:line="324" w:lineRule="auto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5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6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7</m:t>
                </m:r>
              </m:oMath>
            </m:oMathPara>
          </w:p>
          <w:p w14:paraId="4BDF048D" w14:textId="0C350248" w:rsidR="00534783" w:rsidRPr="00534783" w:rsidRDefault="00534783" w:rsidP="00534783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74" w:type="dxa"/>
          </w:tcPr>
          <w:p w14:paraId="45BE69D1" w14:textId="77777777" w:rsidR="00534783" w:rsidRPr="00534783" w:rsidRDefault="00534783" w:rsidP="004C6BCB">
            <w:pPr>
              <w:pStyle w:val="ny-lesson-SFinsert-number-list"/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4176" w:type="dxa"/>
          </w:tcPr>
          <w:p w14:paraId="36079C17" w14:textId="2DBA388F" w:rsidR="00534783" w:rsidRPr="00534783" w:rsidRDefault="00534783" w:rsidP="00534783">
            <w:pPr>
              <w:pStyle w:val="ny-lesson-SFinsert-table"/>
              <w:spacing w:line="324" w:lineRule="auto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5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0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3</m:t>
                </m:r>
              </m:oMath>
            </m:oMathPara>
          </w:p>
        </w:tc>
      </w:tr>
      <w:tr w:rsidR="00534783" w:rsidRPr="00534783" w14:paraId="6BED9DB9" w14:textId="77777777" w:rsidTr="00534783">
        <w:tc>
          <w:tcPr>
            <w:tcW w:w="374" w:type="dxa"/>
          </w:tcPr>
          <w:p w14:paraId="498186EE" w14:textId="77777777" w:rsidR="00534783" w:rsidRPr="00534783" w:rsidRDefault="00534783" w:rsidP="004C6BCB">
            <w:pPr>
              <w:pStyle w:val="ny-lesson-SFinsert-number-list"/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4176" w:type="dxa"/>
          </w:tcPr>
          <w:p w14:paraId="480F5C63" w14:textId="4DDBC4BD" w:rsidR="00534783" w:rsidRPr="00534783" w:rsidRDefault="00534783" w:rsidP="00534783">
            <w:pPr>
              <w:pStyle w:val="ny-lesson-SFinsert-table"/>
              <w:spacing w:line="324" w:lineRule="auto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3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3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688BF119" w14:textId="5365A563" w:rsidR="00534783" w:rsidRPr="00534783" w:rsidRDefault="00534783" w:rsidP="00534783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74" w:type="dxa"/>
          </w:tcPr>
          <w:p w14:paraId="5BAD47A3" w14:textId="77777777" w:rsidR="00534783" w:rsidRPr="00534783" w:rsidRDefault="00534783" w:rsidP="004C6BCB">
            <w:pPr>
              <w:pStyle w:val="ny-lesson-SFinsert-number-list"/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6587E2E" w14:textId="3885A1CE" w:rsidR="00534783" w:rsidRPr="00534783" w:rsidRDefault="00534783" w:rsidP="00534783">
            <w:pPr>
              <w:pStyle w:val="ny-lesson-SFinsert-table"/>
              <w:spacing w:line="324" w:lineRule="auto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4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6</m:t>
                </m:r>
              </m:oMath>
            </m:oMathPara>
          </w:p>
        </w:tc>
      </w:tr>
      <w:tr w:rsidR="00534783" w:rsidRPr="00534783" w14:paraId="38B9FD33" w14:textId="77777777" w:rsidTr="00534783">
        <w:tc>
          <w:tcPr>
            <w:tcW w:w="374" w:type="dxa"/>
          </w:tcPr>
          <w:p w14:paraId="15C8BB72" w14:textId="77777777" w:rsidR="00534783" w:rsidRPr="00534783" w:rsidRDefault="00534783" w:rsidP="004C6BCB">
            <w:pPr>
              <w:pStyle w:val="ny-lesson-SFinsert-number-list"/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4176" w:type="dxa"/>
          </w:tcPr>
          <w:p w14:paraId="10580BEC" w14:textId="62EAAD65" w:rsidR="00534783" w:rsidRPr="00534783" w:rsidRDefault="00534783" w:rsidP="00534783">
            <w:pPr>
              <w:pStyle w:val="ny-lesson-SFinsert-table"/>
              <w:spacing w:line="324" w:lineRule="auto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3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r>
                  <w:rPr>
                    <w:b w:val="0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5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r>
                  <w:rPr>
                    <w:b w:val="0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+4</m:t>
                </m:r>
              </m:oMath>
            </m:oMathPara>
          </w:p>
          <w:p w14:paraId="03766CA8" w14:textId="7D86A572" w:rsidR="00534783" w:rsidRPr="00534783" w:rsidRDefault="00534783" w:rsidP="00534783">
            <w:pPr>
              <w:pStyle w:val="ny-lesson-numbering"/>
              <w:numPr>
                <w:ilvl w:val="0"/>
                <w:numId w:val="0"/>
              </w:numPr>
              <w:ind w:left="360"/>
            </w:pPr>
            <w:bookmarkStart w:id="0" w:name="_GoBack"/>
            <w:bookmarkEnd w:id="0"/>
          </w:p>
        </w:tc>
        <w:tc>
          <w:tcPr>
            <w:tcW w:w="374" w:type="dxa"/>
          </w:tcPr>
          <w:p w14:paraId="71330BF2" w14:textId="77777777" w:rsidR="00534783" w:rsidRPr="00534783" w:rsidRDefault="00534783" w:rsidP="004C6BCB">
            <w:pPr>
              <w:pStyle w:val="ny-lesson-SFinsert-number-list"/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F367F30" w14:textId="71C28054" w:rsidR="00534783" w:rsidRPr="00534783" w:rsidRDefault="00534783" w:rsidP="00534783">
            <w:pPr>
              <w:pStyle w:val="ny-lesson-SFinsert-table"/>
              <w:spacing w:line="324" w:lineRule="auto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4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7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-q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2</m:t>
                </m:r>
              </m:oMath>
            </m:oMathPara>
          </w:p>
        </w:tc>
      </w:tr>
      <w:tr w:rsidR="00534783" w:rsidRPr="00534783" w14:paraId="6AE55177" w14:textId="77777777" w:rsidTr="00534783">
        <w:tc>
          <w:tcPr>
            <w:tcW w:w="374" w:type="dxa"/>
          </w:tcPr>
          <w:p w14:paraId="5233602C" w14:textId="77777777" w:rsidR="00534783" w:rsidRPr="00534783" w:rsidRDefault="00534783" w:rsidP="004C6BCB">
            <w:pPr>
              <w:pStyle w:val="ny-lesson-SFinsert-number-list"/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E3B662C" w14:textId="478C3A47" w:rsidR="00534783" w:rsidRPr="00534783" w:rsidRDefault="002B3F61" w:rsidP="00534783">
            <w:pPr>
              <w:pStyle w:val="ny-lesson-SFinsert-table"/>
              <w:spacing w:line="324" w:lineRule="auto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den>
                </m:f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5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den>
                </m:f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den>
                </m:f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2</m:t>
                </m:r>
              </m:oMath>
            </m:oMathPara>
          </w:p>
        </w:tc>
        <w:tc>
          <w:tcPr>
            <w:tcW w:w="374" w:type="dxa"/>
          </w:tcPr>
          <w:p w14:paraId="77CB9CF8" w14:textId="77777777" w:rsidR="00534783" w:rsidRPr="00534783" w:rsidRDefault="00534783" w:rsidP="004C6BCB">
            <w:pPr>
              <w:pStyle w:val="ny-lesson-SFinsert-number-list"/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4176" w:type="dxa"/>
          </w:tcPr>
          <w:p w14:paraId="30669816" w14:textId="76CA7C36" w:rsidR="00534783" w:rsidRPr="00534783" w:rsidRDefault="002B3F61" w:rsidP="00534783">
            <w:pPr>
              <w:pStyle w:val="ny-lesson-SFinsert-table"/>
              <w:spacing w:line="324" w:lineRule="auto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6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5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b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1</m:t>
                </m:r>
              </m:oMath>
            </m:oMathPara>
          </w:p>
        </w:tc>
      </w:tr>
    </w:tbl>
    <w:p w14:paraId="74E88693" w14:textId="77777777" w:rsidR="00F8422A" w:rsidRPr="003B1024" w:rsidRDefault="00F8422A" w:rsidP="007A5FF9">
      <w:pPr>
        <w:pStyle w:val="ny-lesson-numbering"/>
        <w:numPr>
          <w:ilvl w:val="0"/>
          <w:numId w:val="0"/>
        </w:numPr>
        <w:ind w:left="360" w:hanging="360"/>
      </w:pPr>
    </w:p>
    <w:p w14:paraId="0FC4D1F6" w14:textId="59E1875A" w:rsidR="007A5FF9" w:rsidRDefault="001A3026" w:rsidP="00E7045C">
      <w:pPr>
        <w:pStyle w:val="ny-lesson-numbering"/>
        <w:numPr>
          <w:ilvl w:val="0"/>
          <w:numId w:val="13"/>
        </w:numPr>
      </w:pPr>
      <w:r>
        <w:t xml:space="preserve">Find the equation of the form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 xml:space="preserve"> whose graph passes through the points </w:t>
      </w:r>
      <m:oMath>
        <m:r>
          <w:rPr>
            <w:rFonts w:ascii="Cambria Math" w:hAnsi="Cambria Math"/>
          </w:rPr>
          <m:t>(1, -1)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23</m:t>
            </m:r>
          </m:e>
        </m:d>
      </m:oMath>
      <w:r>
        <w:t xml:space="preserve">, and </w:t>
      </w:r>
      <m:oMath>
        <m:r>
          <w:rPr>
            <w:rFonts w:ascii="Cambria Math" w:hAnsi="Cambria Math"/>
          </w:rPr>
          <m:t>(-1, 7)</m:t>
        </m:r>
      </m:oMath>
      <w:r w:rsidR="00D063EA">
        <w:t>.</w:t>
      </w:r>
    </w:p>
    <w:p w14:paraId="0CB789D6" w14:textId="77777777" w:rsidR="007A5FF9" w:rsidRPr="003B1024" w:rsidRDefault="007A5FF9" w:rsidP="007A5FF9">
      <w:pPr>
        <w:pStyle w:val="ny-lesson-numbering"/>
        <w:numPr>
          <w:ilvl w:val="0"/>
          <w:numId w:val="0"/>
        </w:numPr>
      </w:pPr>
    </w:p>
    <w:p w14:paraId="4F03AC69" w14:textId="0C1E55E0" w:rsidR="0014335D" w:rsidRDefault="00D063EA" w:rsidP="00E7045C">
      <w:pPr>
        <w:pStyle w:val="ny-lesson-numbering"/>
        <w:numPr>
          <w:ilvl w:val="0"/>
          <w:numId w:val="10"/>
        </w:numPr>
      </w:pPr>
      <w:r>
        <w:t xml:space="preserve">Show that for any number </w:t>
      </w:r>
      <m:oMath>
        <m:r>
          <w:rPr>
            <w:rFonts w:ascii="Cambria Math" w:hAnsi="Cambria Math"/>
          </w:rPr>
          <m:t>t</m:t>
        </m:r>
      </m:oMath>
      <w:r w:rsidR="00707964">
        <w:t xml:space="preserve">, </w:t>
      </w:r>
      <w:r w:rsidR="008A3F69">
        <w:t xml:space="preserve">the values </w:t>
      </w:r>
      <m:oMath>
        <m:r>
          <w:rPr>
            <w:rFonts w:ascii="Cambria Math" w:hAnsi="Cambria Math"/>
          </w:rPr>
          <m:t>x=t+2</m:t>
        </m:r>
      </m:oMath>
      <w:r w:rsidR="0015202B">
        <w:t xml:space="preserve">, </w:t>
      </w:r>
      <m:oMath>
        <m:r>
          <w:rPr>
            <w:rFonts w:ascii="Cambria Math" w:hAnsi="Cambria Math"/>
          </w:rPr>
          <m:t>y=1-t</m:t>
        </m:r>
      </m:oMath>
      <w:r w:rsidR="008B28FC">
        <w:t xml:space="preserve">, and </w:t>
      </w:r>
      <m:oMath>
        <m:r>
          <w:rPr>
            <w:rFonts w:ascii="Cambria Math" w:hAnsi="Cambria Math"/>
          </w:rPr>
          <m:t>z=t+1</m:t>
        </m:r>
      </m:oMath>
      <w:r w:rsidR="00521CFB">
        <w:t xml:space="preserve"> are solutions to the system of equations</w:t>
      </w:r>
      <w:r w:rsidR="00C00591">
        <w:t xml:space="preserve"> below.</w:t>
      </w:r>
      <w:r w:rsidR="000A2B16">
        <w:t xml:space="preserve"> </w:t>
      </w:r>
    </w:p>
    <w:p w14:paraId="777E058D" w14:textId="1D8FD2E5" w:rsidR="0014335D" w:rsidRDefault="00D063EA" w:rsidP="00534783">
      <w:pPr>
        <w:pStyle w:val="ny-lesson-numbering"/>
        <w:numPr>
          <w:ilvl w:val="0"/>
          <w:numId w:val="0"/>
        </w:numPr>
        <w:spacing w:line="324" w:lineRule="auto"/>
        <w:ind w:left="360"/>
        <w:jc w:val="center"/>
      </w:pPr>
      <m:oMathPara>
        <m:oMath>
          <m:r>
            <w:rPr>
              <w:rFonts w:ascii="Cambria Math" w:hAnsi="Cambria Math"/>
            </w:rPr>
            <m:t>x+y</m:t>
          </m:r>
          <m:r>
            <m:rPr>
              <m:aln/>
            </m:rPr>
            <w:rPr>
              <w:rFonts w:ascii="Cambria Math" w:hAnsi="Cambria Math"/>
            </w:rPr>
            <m:t>=3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y+z</m:t>
          </m:r>
          <m:r>
            <m:rPr>
              <m:aln/>
            </m:rPr>
            <w:rPr>
              <w:rFonts w:ascii="Cambria Math" w:hAnsi="Cambria Math"/>
            </w:rPr>
            <m:t>=2</m:t>
          </m:r>
        </m:oMath>
      </m:oMathPara>
    </w:p>
    <w:p w14:paraId="782F8472" w14:textId="38A7F952" w:rsidR="007A5FF9" w:rsidRDefault="003D39BB" w:rsidP="0014335D">
      <w:pPr>
        <w:pStyle w:val="ny-lesson-numbering"/>
        <w:numPr>
          <w:ilvl w:val="0"/>
          <w:numId w:val="0"/>
        </w:numPr>
        <w:ind w:left="360"/>
        <w:sectPr w:rsidR="007A5FF9" w:rsidSect="00C91F5E">
          <w:headerReference w:type="default" r:id="rId11"/>
          <w:footerReference w:type="default" r:id="rId12"/>
          <w:type w:val="continuous"/>
          <w:pgSz w:w="12240" w:h="15840"/>
          <w:pgMar w:top="1920" w:right="1600" w:bottom="1200" w:left="800" w:header="553" w:footer="1606" w:gutter="0"/>
          <w:pgNumType w:start="143"/>
          <w:cols w:space="720"/>
          <w:docGrid w:linePitch="299"/>
        </w:sectPr>
      </w:pPr>
      <w:r>
        <w:t xml:space="preserve">(In this situation, we say that </w:t>
      </w:r>
      <m:oMath>
        <m:r>
          <w:rPr>
            <w:rFonts w:ascii="Cambria Math" w:hAnsi="Cambria Math"/>
          </w:rPr>
          <m:t>t</m:t>
        </m:r>
      </m:oMath>
      <w:r w:rsidR="000742D7">
        <w:t xml:space="preserve"> </w:t>
      </w:r>
      <w:r w:rsidR="000742D7" w:rsidRPr="0014335D">
        <w:rPr>
          <w:i/>
        </w:rPr>
        <w:t>parameterizes the solution set of the system.</w:t>
      </w:r>
      <w:r w:rsidR="000742D7" w:rsidRPr="006265F6">
        <w:t>)</w:t>
      </w:r>
      <w:r w:rsidR="007A5FF9" w:rsidRPr="000A2B16">
        <w:br/>
      </w:r>
    </w:p>
    <w:p w14:paraId="51F901F9" w14:textId="77777777" w:rsidR="007A5FF9" w:rsidRDefault="007A5FF9" w:rsidP="007A5FF9">
      <w:pPr>
        <w:pStyle w:val="ny-lesson-numbering"/>
        <w:numPr>
          <w:ilvl w:val="0"/>
          <w:numId w:val="0"/>
        </w:numPr>
      </w:pPr>
    </w:p>
    <w:p w14:paraId="6C6E08B7" w14:textId="77777777" w:rsidR="00534783" w:rsidRDefault="00534783" w:rsidP="007A5FF9">
      <w:pPr>
        <w:pStyle w:val="ny-lesson-numbering"/>
        <w:numPr>
          <w:ilvl w:val="0"/>
          <w:numId w:val="0"/>
        </w:numPr>
      </w:pPr>
    </w:p>
    <w:p w14:paraId="545133CA" w14:textId="77777777" w:rsidR="00534783" w:rsidRDefault="00534783" w:rsidP="007A5FF9">
      <w:pPr>
        <w:pStyle w:val="ny-lesson-numbering"/>
        <w:numPr>
          <w:ilvl w:val="0"/>
          <w:numId w:val="0"/>
        </w:numPr>
      </w:pPr>
    </w:p>
    <w:p w14:paraId="4A3CA805" w14:textId="77777777" w:rsidR="00534783" w:rsidRDefault="00534783" w:rsidP="007A5FF9">
      <w:pPr>
        <w:pStyle w:val="ny-lesson-numbering"/>
        <w:numPr>
          <w:ilvl w:val="0"/>
          <w:numId w:val="0"/>
        </w:numPr>
      </w:pPr>
    </w:p>
    <w:p w14:paraId="30645C47" w14:textId="7C2F493C" w:rsidR="0014335D" w:rsidRDefault="00D557CF" w:rsidP="00E7045C">
      <w:pPr>
        <w:pStyle w:val="ny-lesson-numbering"/>
        <w:numPr>
          <w:ilvl w:val="0"/>
          <w:numId w:val="10"/>
        </w:numPr>
      </w:pPr>
      <w:r>
        <w:lastRenderedPageBreak/>
        <w:t>Some</w:t>
      </w:r>
      <w:r w:rsidR="00FA6DA8">
        <w:t xml:space="preserve"> rational expressions can be written as the sum of two or more rational expressions whose denominators are the factors of its denominator (called a </w:t>
      </w:r>
      <w:r w:rsidR="001C1164">
        <w:rPr>
          <w:i/>
        </w:rPr>
        <w:t>partial fraction decomposition</w:t>
      </w:r>
      <w:r w:rsidR="001C1164">
        <w:t>).</w:t>
      </w:r>
      <w:r w:rsidR="00430061">
        <w:t xml:space="preserve">  Find </w:t>
      </w:r>
      <w:r w:rsidR="007D1D96">
        <w:t>the partial fraction</w:t>
      </w:r>
      <w:r w:rsidR="00430061">
        <w:t xml:space="preserve"> decomposition for the following example by filling in the blank to make the equation true for all </w:t>
      </w:r>
      <m:oMath>
        <m:r>
          <w:rPr>
            <w:rFonts w:ascii="Cambria Math" w:hAnsi="Cambria Math"/>
          </w:rPr>
          <m:t>n</m:t>
        </m:r>
      </m:oMath>
      <w:r w:rsidR="00611E55">
        <w:t xml:space="preserve"> except </w:t>
      </w:r>
      <m:oMath>
        <m:r>
          <w:rPr>
            <w:rFonts w:ascii="Cambria Math" w:hAnsi="Cambria Math"/>
          </w:rPr>
          <m:t>0</m:t>
        </m:r>
      </m:oMath>
      <w:r w:rsidR="002072E6">
        <w:t xml:space="preserve"> and </w:t>
      </w:r>
      <m:oMath>
        <m:r>
          <w:rPr>
            <w:rFonts w:ascii="Cambria Math" w:hAnsi="Cambria Math"/>
          </w:rPr>
          <m:t>-1</m:t>
        </m:r>
      </m:oMath>
      <w:r w:rsidR="00534783">
        <w:t>.</w:t>
      </w:r>
    </w:p>
    <w:p w14:paraId="58CD9156" w14:textId="1534CAEA" w:rsidR="007A5FF9" w:rsidRPr="00F56FE8" w:rsidRDefault="002B3F61" w:rsidP="0014335D">
      <w:pPr>
        <w:pStyle w:val="ny-lesson-numbering"/>
        <w:numPr>
          <w:ilvl w:val="0"/>
          <w:numId w:val="0"/>
        </w:numPr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(n+1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                  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1F148573" w14:textId="77777777" w:rsidR="0014335D" w:rsidRPr="003B1024" w:rsidRDefault="0014335D" w:rsidP="007A5FF9">
      <w:pPr>
        <w:pStyle w:val="ny-lesson-numbering"/>
        <w:numPr>
          <w:ilvl w:val="0"/>
          <w:numId w:val="0"/>
        </w:numPr>
        <w:ind w:left="360" w:hanging="360"/>
      </w:pPr>
    </w:p>
    <w:p w14:paraId="72A650E4" w14:textId="1F0934F8" w:rsidR="007A5FF9" w:rsidRPr="00F56FE8" w:rsidRDefault="00AE0DA3" w:rsidP="00E7045C">
      <w:pPr>
        <w:pStyle w:val="ny-lesson-numbering"/>
        <w:numPr>
          <w:ilvl w:val="0"/>
          <w:numId w:val="10"/>
        </w:numPr>
      </w:pPr>
      <w:r>
        <w:t xml:space="preserve">A chemist needs to make </w:t>
      </w:r>
      <m:oMath>
        <m:r>
          <w:rPr>
            <w:rFonts w:ascii="Cambria Math" w:hAnsi="Cambria Math"/>
          </w:rPr>
          <m:t>30</m:t>
        </m:r>
      </m:oMath>
      <w:r>
        <w:t xml:space="preserve"> ml of a </w:t>
      </w:r>
      <m:oMath>
        <m:r>
          <w:rPr>
            <w:rFonts w:ascii="Cambria Math" w:hAnsi="Cambria Math"/>
          </w:rPr>
          <m:t>15%</m:t>
        </m:r>
      </m:oMath>
      <w:r w:rsidR="0006103B">
        <w:t xml:space="preserve"> acid solution.  He has </w:t>
      </w:r>
      <w:r w:rsidR="001215B4">
        <w:t xml:space="preserve">a </w:t>
      </w:r>
      <m:oMath>
        <m:r>
          <w:rPr>
            <w:rFonts w:ascii="Cambria Math" w:hAnsi="Cambria Math"/>
          </w:rPr>
          <m:t>5%</m:t>
        </m:r>
      </m:oMath>
      <w:r w:rsidR="00A579CC">
        <w:t xml:space="preserve"> acid solution and a </w:t>
      </w:r>
      <m:oMath>
        <m:r>
          <w:rPr>
            <w:rFonts w:ascii="Cambria Math" w:hAnsi="Cambria Math"/>
          </w:rPr>
          <m:t>30%</m:t>
        </m:r>
      </m:oMath>
      <w:r w:rsidR="005315A4">
        <w:t xml:space="preserve"> acid solution on hand.  If he uses the </w:t>
      </w:r>
      <m:oMath>
        <m:r>
          <w:rPr>
            <w:rFonts w:ascii="Cambria Math" w:hAnsi="Cambria Math"/>
          </w:rPr>
          <m:t>5%</m:t>
        </m:r>
      </m:oMath>
      <w:r w:rsidR="00730338">
        <w:t xml:space="preserve"> and </w:t>
      </w:r>
      <m:oMath>
        <m:r>
          <w:rPr>
            <w:rFonts w:ascii="Cambria Math" w:hAnsi="Cambria Math"/>
          </w:rPr>
          <m:t>30%</m:t>
        </m:r>
      </m:oMath>
      <w:r w:rsidR="00DD3A5F">
        <w:t xml:space="preserve"> solutions to create the </w:t>
      </w:r>
      <m:oMath>
        <m:r>
          <w:rPr>
            <w:rFonts w:ascii="Cambria Math" w:hAnsi="Cambria Math"/>
          </w:rPr>
          <m:t>15%</m:t>
        </m:r>
      </m:oMath>
      <w:r w:rsidR="00107206">
        <w:t xml:space="preserve"> solution, how many ml of each will he need?</w:t>
      </w:r>
    </w:p>
    <w:p w14:paraId="2559328D" w14:textId="77777777" w:rsidR="0014335D" w:rsidRDefault="0014335D" w:rsidP="0014335D">
      <w:pPr>
        <w:pStyle w:val="ny-lesson-numbering"/>
        <w:numPr>
          <w:ilvl w:val="0"/>
          <w:numId w:val="0"/>
        </w:numPr>
        <w:ind w:left="360"/>
      </w:pPr>
    </w:p>
    <w:p w14:paraId="2A32CBA5" w14:textId="1C4D0871" w:rsidR="007A5FF9" w:rsidRDefault="00CC154E" w:rsidP="00E7045C">
      <w:pPr>
        <w:pStyle w:val="ny-lesson-numbering"/>
        <w:numPr>
          <w:ilvl w:val="0"/>
          <w:numId w:val="10"/>
        </w:numPr>
        <w:sectPr w:rsidR="007A5FF9" w:rsidSect="008C5ECA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 xml:space="preserve">An airplane makes a </w:t>
      </w:r>
      <m:oMath>
        <m:r>
          <w:rPr>
            <w:rFonts w:ascii="Cambria Math" w:hAnsi="Cambria Math"/>
          </w:rPr>
          <m:t>400</m:t>
        </m:r>
      </m:oMath>
      <w:r>
        <w:t xml:space="preserve"> mile trip against a head wind in </w:t>
      </w:r>
      <m:oMath>
        <m:r>
          <w:rPr>
            <w:rFonts w:ascii="Cambria Math" w:hAnsi="Cambria Math"/>
          </w:rPr>
          <m:t>4</m:t>
        </m:r>
      </m:oMath>
      <w:r w:rsidR="0012629A">
        <w:t xml:space="preserve"> hours</w:t>
      </w:r>
      <w:r w:rsidR="003012AE">
        <w:t xml:space="preserve">.  The return trip takes </w:t>
      </w:r>
      <m:oMath>
        <m:r>
          <w:rPr>
            <w:rFonts w:ascii="Cambria Math" w:hAnsi="Cambria Math"/>
          </w:rPr>
          <m:t>2.5</m:t>
        </m:r>
      </m:oMath>
      <w:r w:rsidR="00C32DB7">
        <w:t xml:space="preserve"> hours, the wind now being a tall wind.</w:t>
      </w:r>
      <w:r w:rsidR="009A0F4D">
        <w:t xml:space="preserve">  If the plane maintains a constant speed with respect to still air, and the speed of the wind is also constant and does not vary, find the still-air speed of the plane and the speed of the wind</w:t>
      </w:r>
      <w:r w:rsidR="00416D8D">
        <w:t>.</w:t>
      </w:r>
      <w:r w:rsidR="007A5FF9">
        <w:br/>
      </w:r>
    </w:p>
    <w:p w14:paraId="79BB4717" w14:textId="77777777" w:rsidR="007A5FF9" w:rsidRDefault="007A5FF9" w:rsidP="007A5FF9">
      <w:pPr>
        <w:pStyle w:val="ny-lesson-numbering"/>
        <w:numPr>
          <w:ilvl w:val="0"/>
          <w:numId w:val="0"/>
        </w:numPr>
      </w:pPr>
    </w:p>
    <w:p w14:paraId="20A32881" w14:textId="277366ED" w:rsidR="007A5FF9" w:rsidRPr="00F56FE8" w:rsidRDefault="00047E75" w:rsidP="00E7045C">
      <w:pPr>
        <w:pStyle w:val="ny-lesson-numbering"/>
        <w:numPr>
          <w:ilvl w:val="0"/>
          <w:numId w:val="10"/>
        </w:numPr>
      </w:pPr>
      <w:r>
        <w:t xml:space="preserve">A restaurant </w:t>
      </w:r>
      <w:r w:rsidR="00414777">
        <w:t>owner estimates that she needs in small change the same number of dimes as pennies and nickels together and the same number of pennies as nickels.</w:t>
      </w:r>
      <w:r w:rsidR="00CE6C83">
        <w:t xml:space="preserve">  If she gets </w:t>
      </w:r>
      <m:oMath>
        <m:r>
          <w:rPr>
            <w:rFonts w:ascii="Cambria Math" w:hAnsi="Cambria Math"/>
          </w:rPr>
          <m:t>$26</m:t>
        </m:r>
      </m:oMath>
      <w:r w:rsidR="000E3006">
        <w:t xml:space="preserve"> worth</w:t>
      </w:r>
      <w:r w:rsidR="0014244C">
        <w:t xml:space="preserve"> of pennies, nickels, and dimes, how should they be distributed?</w:t>
      </w:r>
    </w:p>
    <w:p w14:paraId="6F80CE7C" w14:textId="03E1F7C9" w:rsidR="00B11AA2" w:rsidRPr="00C71B86" w:rsidRDefault="00B11AA2" w:rsidP="00694A03">
      <w:pPr>
        <w:pStyle w:val="ny-lesson-paragraph"/>
      </w:pPr>
    </w:p>
    <w:sectPr w:rsidR="00B11AA2" w:rsidRPr="00C71B86" w:rsidSect="00F56FE8"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A6E3F" w14:textId="77777777" w:rsidR="002B3F61" w:rsidRDefault="002B3F61">
      <w:pPr>
        <w:spacing w:after="0" w:line="240" w:lineRule="auto"/>
      </w:pPr>
      <w:r>
        <w:separator/>
      </w:r>
    </w:p>
  </w:endnote>
  <w:endnote w:type="continuationSeparator" w:id="0">
    <w:p w14:paraId="6053B0ED" w14:textId="77777777" w:rsidR="002B3F61" w:rsidRDefault="002B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B47500" w:rsidRPr="00C83A8A" w:rsidRDefault="00B47500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B47500" w:rsidRPr="003E4777" w:rsidRDefault="00B47500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91F5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HULiO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4130B83A" w14:textId="1AAE2FE3" w:rsidR="00B47500" w:rsidRPr="003E4777" w:rsidRDefault="00B47500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91F5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521110F" w:rsidR="00B47500" w:rsidRDefault="00B47500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D1D9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Systems in Three Variables</w:t>
                          </w:r>
                        </w:p>
                        <w:p w14:paraId="69187ED7" w14:textId="77777777" w:rsidR="00B47500" w:rsidRPr="002273E5" w:rsidRDefault="00B47500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91F5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B47500" w:rsidRPr="002273E5" w:rsidRDefault="00B47500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Cba48d7AgAApw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59E96019" w14:textId="2521110F" w:rsidR="00B47500" w:rsidRDefault="00B47500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7D1D9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Systems in Three Variables</w:t>
                    </w:r>
                  </w:p>
                  <w:p w14:paraId="69187ED7" w14:textId="77777777" w:rsidR="00B47500" w:rsidRPr="002273E5" w:rsidRDefault="00B47500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91F5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B47500" w:rsidRPr="002273E5" w:rsidRDefault="00B47500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574B12" id="Group 23" o:spid="_x0000_s1026" style="position:absolute;margin-left:86.45pt;margin-top:30.4pt;width:6.55pt;height:21.35pt;z-index:251641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70880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B47500" w:rsidRPr="00B81D46" w:rsidRDefault="00B47500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206788" w14:textId="77777777" w:rsidR="00B47500" w:rsidRPr="00B81D46" w:rsidRDefault="00B47500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5654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3DB6DC" id="Group 25" o:spid="_x0000_s1026" style="position:absolute;margin-left:515.7pt;margin-top:51.1pt;width:28.8pt;height:7.05pt;z-index:2517278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7C5190" id="Group 12" o:spid="_x0000_s1026" style="position:absolute;margin-left:-.15pt;margin-top:20.35pt;width:492.4pt;height:.1pt;z-index:2516561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B47500" w:rsidRPr="002273E5" w:rsidRDefault="00B47500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5187186" w14:textId="77777777" w:rsidR="00B47500" w:rsidRPr="002273E5" w:rsidRDefault="00B47500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3536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F248" w14:textId="77777777" w:rsidR="002B3F61" w:rsidRDefault="002B3F61">
      <w:pPr>
        <w:spacing w:after="0" w:line="240" w:lineRule="auto"/>
      </w:pPr>
      <w:r>
        <w:separator/>
      </w:r>
    </w:p>
  </w:footnote>
  <w:footnote w:type="continuationSeparator" w:id="0">
    <w:p w14:paraId="62515E55" w14:textId="77777777" w:rsidR="002B3F61" w:rsidRDefault="002B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B47500" w:rsidRDefault="00B47500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F8A28D0" w:rsidR="00B47500" w:rsidRPr="003212BA" w:rsidRDefault="00B47500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7D1D96">
                            <w:rPr>
                              <w:color w:val="61765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4964219" w14:textId="0F8A28D0" w:rsidR="00B47500" w:rsidRPr="003212BA" w:rsidRDefault="00B47500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D1D96">
                      <w:rPr>
                        <w:color w:val="617656"/>
                      </w:rPr>
                      <w:t>3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D0FA621" w:rsidR="00B47500" w:rsidRPr="002273E5" w:rsidRDefault="00B47500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3728E21" w14:textId="4D0FA621" w:rsidR="00B47500" w:rsidRPr="002273E5" w:rsidRDefault="00B47500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B47500" w:rsidRPr="002273E5" w:rsidRDefault="00B47500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C341AE" w14:textId="77777777" w:rsidR="00B47500" w:rsidRPr="002273E5" w:rsidRDefault="00B47500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B47500" w:rsidRDefault="00B47500" w:rsidP="00E324FC">
                          <w:pPr>
                            <w:jc w:val="center"/>
                          </w:pPr>
                        </w:p>
                        <w:p w14:paraId="3FA26D3C" w14:textId="77777777" w:rsidR="00B47500" w:rsidRDefault="00B47500" w:rsidP="00E324FC">
                          <w:pPr>
                            <w:jc w:val="center"/>
                          </w:pPr>
                        </w:p>
                        <w:p w14:paraId="55455DC1" w14:textId="77777777" w:rsidR="00B47500" w:rsidRDefault="00B47500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1" o:spid="_x0000_s1029" style="position:absolute;margin-left:2pt;margin-top:3.35pt;width:453.4pt;height:20pt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B47500" w:rsidRDefault="00B47500" w:rsidP="00E324FC">
                    <w:pPr>
                      <w:jc w:val="center"/>
                    </w:pPr>
                  </w:p>
                  <w:p w14:paraId="3FA26D3C" w14:textId="77777777" w:rsidR="00B47500" w:rsidRDefault="00B47500" w:rsidP="00E324FC">
                    <w:pPr>
                      <w:jc w:val="center"/>
                    </w:pPr>
                  </w:p>
                  <w:p w14:paraId="55455DC1" w14:textId="77777777" w:rsidR="00B47500" w:rsidRDefault="00B47500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B47500" w:rsidRDefault="00B47500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2" o:spid="_x0000_s1030" style="position:absolute;margin-left:458.45pt;margin-top:3.35pt;width:34.85pt;height:20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B47500" w:rsidRDefault="00B47500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B47500" w:rsidRPr="00015AD5" w:rsidRDefault="00B47500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5173DE1" w:rsidR="00B47500" w:rsidRPr="002F031E" w:rsidRDefault="00B47500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8CF1768" w14:textId="45173DE1" w:rsidR="00B47500" w:rsidRPr="002F031E" w:rsidRDefault="00B47500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B47500" w:rsidRDefault="00B47500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B47500" w:rsidRDefault="00B47500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B47500" w:rsidRPr="00E324FC" w:rsidRDefault="00B47500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3E1874B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1"/>
      <w:lvl w:ilvl="0">
        <w:start w:val="1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7CF"/>
    <w:rsid w:val="00015BAE"/>
    <w:rsid w:val="00021A6D"/>
    <w:rsid w:val="0003054A"/>
    <w:rsid w:val="00036CEB"/>
    <w:rsid w:val="00040BD3"/>
    <w:rsid w:val="00042A93"/>
    <w:rsid w:val="0004796F"/>
    <w:rsid w:val="00047E75"/>
    <w:rsid w:val="000514CC"/>
    <w:rsid w:val="00055004"/>
    <w:rsid w:val="00056710"/>
    <w:rsid w:val="00060D70"/>
    <w:rsid w:val="0006103B"/>
    <w:rsid w:val="0006236D"/>
    <w:rsid w:val="000650D8"/>
    <w:rsid w:val="000662F5"/>
    <w:rsid w:val="000736FE"/>
    <w:rsid w:val="000742D7"/>
    <w:rsid w:val="00075C6E"/>
    <w:rsid w:val="0008226E"/>
    <w:rsid w:val="00087BF9"/>
    <w:rsid w:val="000A2B16"/>
    <w:rsid w:val="000A6875"/>
    <w:rsid w:val="000B02EC"/>
    <w:rsid w:val="000B17D3"/>
    <w:rsid w:val="000C0A8D"/>
    <w:rsid w:val="000C1FCA"/>
    <w:rsid w:val="000C3173"/>
    <w:rsid w:val="000D3276"/>
    <w:rsid w:val="000D5FE7"/>
    <w:rsid w:val="000E3006"/>
    <w:rsid w:val="000F7A2B"/>
    <w:rsid w:val="00105599"/>
    <w:rsid w:val="00106020"/>
    <w:rsid w:val="00107206"/>
    <w:rsid w:val="0010729D"/>
    <w:rsid w:val="00111705"/>
    <w:rsid w:val="00112553"/>
    <w:rsid w:val="00117278"/>
    <w:rsid w:val="00117837"/>
    <w:rsid w:val="001215B4"/>
    <w:rsid w:val="001223D7"/>
    <w:rsid w:val="00122BF4"/>
    <w:rsid w:val="0012629A"/>
    <w:rsid w:val="00127D70"/>
    <w:rsid w:val="00130993"/>
    <w:rsid w:val="00130FD6"/>
    <w:rsid w:val="00131647"/>
    <w:rsid w:val="00131FFA"/>
    <w:rsid w:val="001362BF"/>
    <w:rsid w:val="001420D9"/>
    <w:rsid w:val="0014244C"/>
    <w:rsid w:val="0014335D"/>
    <w:rsid w:val="00151E7B"/>
    <w:rsid w:val="0015202B"/>
    <w:rsid w:val="00161C21"/>
    <w:rsid w:val="001625A1"/>
    <w:rsid w:val="00166701"/>
    <w:rsid w:val="001764B3"/>
    <w:rsid w:val="001768C7"/>
    <w:rsid w:val="001818F0"/>
    <w:rsid w:val="00182639"/>
    <w:rsid w:val="00185849"/>
    <w:rsid w:val="00186A90"/>
    <w:rsid w:val="00190322"/>
    <w:rsid w:val="00196EC9"/>
    <w:rsid w:val="001A044A"/>
    <w:rsid w:val="001A3026"/>
    <w:rsid w:val="001A5535"/>
    <w:rsid w:val="001A69F1"/>
    <w:rsid w:val="001A6D21"/>
    <w:rsid w:val="001B07CF"/>
    <w:rsid w:val="001B1B04"/>
    <w:rsid w:val="001B4CD6"/>
    <w:rsid w:val="001C1164"/>
    <w:rsid w:val="001C1F15"/>
    <w:rsid w:val="001C7361"/>
    <w:rsid w:val="001D60EC"/>
    <w:rsid w:val="001E22AC"/>
    <w:rsid w:val="001E24E2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072E6"/>
    <w:rsid w:val="0021127A"/>
    <w:rsid w:val="002132E4"/>
    <w:rsid w:val="00214158"/>
    <w:rsid w:val="00216971"/>
    <w:rsid w:val="00217F8A"/>
    <w:rsid w:val="00220AB1"/>
    <w:rsid w:val="00220C14"/>
    <w:rsid w:val="00222226"/>
    <w:rsid w:val="0022291C"/>
    <w:rsid w:val="00222949"/>
    <w:rsid w:val="00222BC5"/>
    <w:rsid w:val="002264C5"/>
    <w:rsid w:val="00227A04"/>
    <w:rsid w:val="002308A3"/>
    <w:rsid w:val="00231B89"/>
    <w:rsid w:val="00231C77"/>
    <w:rsid w:val="00235564"/>
    <w:rsid w:val="00236F96"/>
    <w:rsid w:val="00237758"/>
    <w:rsid w:val="00237FDC"/>
    <w:rsid w:val="00241DE0"/>
    <w:rsid w:val="00242E49"/>
    <w:rsid w:val="002441FE"/>
    <w:rsid w:val="002448C2"/>
    <w:rsid w:val="00244BC4"/>
    <w:rsid w:val="00245880"/>
    <w:rsid w:val="00246111"/>
    <w:rsid w:val="0025077F"/>
    <w:rsid w:val="002546BD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3F61"/>
    <w:rsid w:val="002C2562"/>
    <w:rsid w:val="002C6BA9"/>
    <w:rsid w:val="002C6F93"/>
    <w:rsid w:val="002D2BE1"/>
    <w:rsid w:val="002D577A"/>
    <w:rsid w:val="002E1AAB"/>
    <w:rsid w:val="002E348A"/>
    <w:rsid w:val="002E6CFA"/>
    <w:rsid w:val="002E753C"/>
    <w:rsid w:val="002F500C"/>
    <w:rsid w:val="002F675A"/>
    <w:rsid w:val="003012AE"/>
    <w:rsid w:val="00302860"/>
    <w:rsid w:val="00305DF2"/>
    <w:rsid w:val="00313843"/>
    <w:rsid w:val="00316BD6"/>
    <w:rsid w:val="003220FF"/>
    <w:rsid w:val="0032572B"/>
    <w:rsid w:val="00325B75"/>
    <w:rsid w:val="00331CF2"/>
    <w:rsid w:val="0033420C"/>
    <w:rsid w:val="00334A20"/>
    <w:rsid w:val="0034077B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6F7F"/>
    <w:rsid w:val="00374180"/>
    <w:rsid w:val="003744D9"/>
    <w:rsid w:val="00380B56"/>
    <w:rsid w:val="00380FA9"/>
    <w:rsid w:val="00384E82"/>
    <w:rsid w:val="00385363"/>
    <w:rsid w:val="00385D7A"/>
    <w:rsid w:val="003A2C99"/>
    <w:rsid w:val="003A5D64"/>
    <w:rsid w:val="003B1024"/>
    <w:rsid w:val="003B5569"/>
    <w:rsid w:val="003B5F5E"/>
    <w:rsid w:val="003C017B"/>
    <w:rsid w:val="003C045E"/>
    <w:rsid w:val="003C602C"/>
    <w:rsid w:val="003C61B4"/>
    <w:rsid w:val="003C6C89"/>
    <w:rsid w:val="003C71EC"/>
    <w:rsid w:val="003C729E"/>
    <w:rsid w:val="003C7556"/>
    <w:rsid w:val="003D2E10"/>
    <w:rsid w:val="003D327D"/>
    <w:rsid w:val="003D39BB"/>
    <w:rsid w:val="003D5A1B"/>
    <w:rsid w:val="003D7D0B"/>
    <w:rsid w:val="003E203F"/>
    <w:rsid w:val="003E2755"/>
    <w:rsid w:val="003E3DB2"/>
    <w:rsid w:val="003E44BC"/>
    <w:rsid w:val="003E5E20"/>
    <w:rsid w:val="003E65B7"/>
    <w:rsid w:val="003F07A7"/>
    <w:rsid w:val="003F0BC1"/>
    <w:rsid w:val="003F1398"/>
    <w:rsid w:val="003F4615"/>
    <w:rsid w:val="003F4AA9"/>
    <w:rsid w:val="003F4B00"/>
    <w:rsid w:val="003F769B"/>
    <w:rsid w:val="00410494"/>
    <w:rsid w:val="00411D71"/>
    <w:rsid w:val="00413BE9"/>
    <w:rsid w:val="00414777"/>
    <w:rsid w:val="00416D8D"/>
    <w:rsid w:val="004269AD"/>
    <w:rsid w:val="00430061"/>
    <w:rsid w:val="00432EEE"/>
    <w:rsid w:val="0044067D"/>
    <w:rsid w:val="00440CF6"/>
    <w:rsid w:val="00441D83"/>
    <w:rsid w:val="00442684"/>
    <w:rsid w:val="004507DB"/>
    <w:rsid w:val="004508CD"/>
    <w:rsid w:val="00460DBF"/>
    <w:rsid w:val="00465D77"/>
    <w:rsid w:val="00471C2F"/>
    <w:rsid w:val="00475140"/>
    <w:rsid w:val="00476870"/>
    <w:rsid w:val="00487C22"/>
    <w:rsid w:val="00491F7E"/>
    <w:rsid w:val="00492D1B"/>
    <w:rsid w:val="00494BCE"/>
    <w:rsid w:val="004A0F47"/>
    <w:rsid w:val="004A4A8C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4892"/>
    <w:rsid w:val="00512914"/>
    <w:rsid w:val="005156AD"/>
    <w:rsid w:val="00515CEB"/>
    <w:rsid w:val="00521CFB"/>
    <w:rsid w:val="0052261F"/>
    <w:rsid w:val="005315A4"/>
    <w:rsid w:val="00534783"/>
    <w:rsid w:val="00535FF9"/>
    <w:rsid w:val="0054590D"/>
    <w:rsid w:val="005532D9"/>
    <w:rsid w:val="00553927"/>
    <w:rsid w:val="005566B2"/>
    <w:rsid w:val="00556816"/>
    <w:rsid w:val="005570D6"/>
    <w:rsid w:val="005615D3"/>
    <w:rsid w:val="0056373E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3300"/>
    <w:rsid w:val="005D6DA8"/>
    <w:rsid w:val="005E1428"/>
    <w:rsid w:val="005E1D38"/>
    <w:rsid w:val="005E7DB4"/>
    <w:rsid w:val="005F08EB"/>
    <w:rsid w:val="005F413D"/>
    <w:rsid w:val="0061064A"/>
    <w:rsid w:val="00611E55"/>
    <w:rsid w:val="006128AD"/>
    <w:rsid w:val="00616206"/>
    <w:rsid w:val="00622E72"/>
    <w:rsid w:val="006256DC"/>
    <w:rsid w:val="006265F6"/>
    <w:rsid w:val="00637EE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5B76"/>
    <w:rsid w:val="00693353"/>
    <w:rsid w:val="00694A03"/>
    <w:rsid w:val="0069524C"/>
    <w:rsid w:val="006A0228"/>
    <w:rsid w:val="006A1413"/>
    <w:rsid w:val="006A18DC"/>
    <w:rsid w:val="006A4B27"/>
    <w:rsid w:val="006A4D8B"/>
    <w:rsid w:val="006A5192"/>
    <w:rsid w:val="006A53ED"/>
    <w:rsid w:val="006B0A99"/>
    <w:rsid w:val="006B42AF"/>
    <w:rsid w:val="006C40D8"/>
    <w:rsid w:val="006D0352"/>
    <w:rsid w:val="006D0D93"/>
    <w:rsid w:val="006D15A6"/>
    <w:rsid w:val="006D2E63"/>
    <w:rsid w:val="006D38BC"/>
    <w:rsid w:val="006D42C4"/>
    <w:rsid w:val="006E1570"/>
    <w:rsid w:val="006E52EF"/>
    <w:rsid w:val="006F6494"/>
    <w:rsid w:val="006F7963"/>
    <w:rsid w:val="007035CB"/>
    <w:rsid w:val="0070388F"/>
    <w:rsid w:val="00705643"/>
    <w:rsid w:val="00707964"/>
    <w:rsid w:val="00712F20"/>
    <w:rsid w:val="0071400D"/>
    <w:rsid w:val="007168BC"/>
    <w:rsid w:val="007226F3"/>
    <w:rsid w:val="00722B27"/>
    <w:rsid w:val="00722B35"/>
    <w:rsid w:val="00730338"/>
    <w:rsid w:val="0073540F"/>
    <w:rsid w:val="00736A54"/>
    <w:rsid w:val="007421CE"/>
    <w:rsid w:val="00742CCC"/>
    <w:rsid w:val="0074386E"/>
    <w:rsid w:val="0075317C"/>
    <w:rsid w:val="00753A34"/>
    <w:rsid w:val="00763BC8"/>
    <w:rsid w:val="0076626F"/>
    <w:rsid w:val="00770965"/>
    <w:rsid w:val="0077191F"/>
    <w:rsid w:val="00772D81"/>
    <w:rsid w:val="00776E81"/>
    <w:rsid w:val="007771F4"/>
    <w:rsid w:val="00777ED7"/>
    <w:rsid w:val="00777F13"/>
    <w:rsid w:val="00782403"/>
    <w:rsid w:val="00782ADC"/>
    <w:rsid w:val="00785D64"/>
    <w:rsid w:val="00793154"/>
    <w:rsid w:val="00797ECC"/>
    <w:rsid w:val="007A0FF8"/>
    <w:rsid w:val="007A37B9"/>
    <w:rsid w:val="007A5467"/>
    <w:rsid w:val="007A5FF9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1D96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16D71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9651C"/>
    <w:rsid w:val="008A0025"/>
    <w:rsid w:val="008A3F69"/>
    <w:rsid w:val="008A44AE"/>
    <w:rsid w:val="008A4E80"/>
    <w:rsid w:val="008A76B7"/>
    <w:rsid w:val="008B28FC"/>
    <w:rsid w:val="008B2D41"/>
    <w:rsid w:val="008B48DB"/>
    <w:rsid w:val="008B7C14"/>
    <w:rsid w:val="008C09A4"/>
    <w:rsid w:val="008C5ECA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1A0B"/>
    <w:rsid w:val="009150C5"/>
    <w:rsid w:val="009158B3"/>
    <w:rsid w:val="009160D6"/>
    <w:rsid w:val="009163E9"/>
    <w:rsid w:val="00921B77"/>
    <w:rsid w:val="009222DE"/>
    <w:rsid w:val="00923C6F"/>
    <w:rsid w:val="00924230"/>
    <w:rsid w:val="00931B54"/>
    <w:rsid w:val="00933FD4"/>
    <w:rsid w:val="00936EB7"/>
    <w:rsid w:val="009370A6"/>
    <w:rsid w:val="00944237"/>
    <w:rsid w:val="00945DAE"/>
    <w:rsid w:val="00946290"/>
    <w:rsid w:val="00946571"/>
    <w:rsid w:val="009540F2"/>
    <w:rsid w:val="00962902"/>
    <w:rsid w:val="009654C8"/>
    <w:rsid w:val="0096639A"/>
    <w:rsid w:val="009663B8"/>
    <w:rsid w:val="009670B0"/>
    <w:rsid w:val="00972405"/>
    <w:rsid w:val="00973F49"/>
    <w:rsid w:val="00976FB2"/>
    <w:rsid w:val="0098550C"/>
    <w:rsid w:val="00987C6F"/>
    <w:rsid w:val="009A0F4D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3158"/>
    <w:rsid w:val="00A00C15"/>
    <w:rsid w:val="00A01A40"/>
    <w:rsid w:val="00A3783B"/>
    <w:rsid w:val="00A40A9B"/>
    <w:rsid w:val="00A579CC"/>
    <w:rsid w:val="00A57EDF"/>
    <w:rsid w:val="00A620EB"/>
    <w:rsid w:val="00A661B1"/>
    <w:rsid w:val="00A716E5"/>
    <w:rsid w:val="00A7696D"/>
    <w:rsid w:val="00A777F6"/>
    <w:rsid w:val="00A826F9"/>
    <w:rsid w:val="00A83F04"/>
    <w:rsid w:val="00A86E17"/>
    <w:rsid w:val="00A87852"/>
    <w:rsid w:val="00A87883"/>
    <w:rsid w:val="00A908BE"/>
    <w:rsid w:val="00A90B21"/>
    <w:rsid w:val="00A97D06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17CD"/>
    <w:rsid w:val="00AD4036"/>
    <w:rsid w:val="00AE0DA3"/>
    <w:rsid w:val="00AE14EF"/>
    <w:rsid w:val="00AE1603"/>
    <w:rsid w:val="00AE19D0"/>
    <w:rsid w:val="00AE1A4A"/>
    <w:rsid w:val="00AE60AE"/>
    <w:rsid w:val="00AF0B1E"/>
    <w:rsid w:val="00AF4002"/>
    <w:rsid w:val="00B00B07"/>
    <w:rsid w:val="00B06291"/>
    <w:rsid w:val="00B10853"/>
    <w:rsid w:val="00B11AA2"/>
    <w:rsid w:val="00B13EEA"/>
    <w:rsid w:val="00B22E21"/>
    <w:rsid w:val="00B27546"/>
    <w:rsid w:val="00B27DDF"/>
    <w:rsid w:val="00B3060F"/>
    <w:rsid w:val="00B32B10"/>
    <w:rsid w:val="00B33A03"/>
    <w:rsid w:val="00B3472F"/>
    <w:rsid w:val="00B34D63"/>
    <w:rsid w:val="00B3523F"/>
    <w:rsid w:val="00B3709C"/>
    <w:rsid w:val="00B419E2"/>
    <w:rsid w:val="00B42ACE"/>
    <w:rsid w:val="00B45FC7"/>
    <w:rsid w:val="00B47500"/>
    <w:rsid w:val="00B56158"/>
    <w:rsid w:val="00B5741C"/>
    <w:rsid w:val="00B57CBF"/>
    <w:rsid w:val="00B61F45"/>
    <w:rsid w:val="00B6498D"/>
    <w:rsid w:val="00B65645"/>
    <w:rsid w:val="00B7175D"/>
    <w:rsid w:val="00B82FC0"/>
    <w:rsid w:val="00B8524C"/>
    <w:rsid w:val="00B86947"/>
    <w:rsid w:val="00B90B9B"/>
    <w:rsid w:val="00B97CCA"/>
    <w:rsid w:val="00BA0B46"/>
    <w:rsid w:val="00BA35AB"/>
    <w:rsid w:val="00BA5E1F"/>
    <w:rsid w:val="00BA756A"/>
    <w:rsid w:val="00BB0AC7"/>
    <w:rsid w:val="00BB26F6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46EA"/>
    <w:rsid w:val="00BF707B"/>
    <w:rsid w:val="00C0036F"/>
    <w:rsid w:val="00C00591"/>
    <w:rsid w:val="00C00E17"/>
    <w:rsid w:val="00C01232"/>
    <w:rsid w:val="00C01267"/>
    <w:rsid w:val="00C074E3"/>
    <w:rsid w:val="00C1348E"/>
    <w:rsid w:val="00C20419"/>
    <w:rsid w:val="00C23D6D"/>
    <w:rsid w:val="00C32DB7"/>
    <w:rsid w:val="00C33236"/>
    <w:rsid w:val="00C344BC"/>
    <w:rsid w:val="00C36678"/>
    <w:rsid w:val="00C4018B"/>
    <w:rsid w:val="00C41AF6"/>
    <w:rsid w:val="00C432F5"/>
    <w:rsid w:val="00C4543F"/>
    <w:rsid w:val="00C476E0"/>
    <w:rsid w:val="00C52C71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1F5E"/>
    <w:rsid w:val="00C944D6"/>
    <w:rsid w:val="00C95729"/>
    <w:rsid w:val="00C96403"/>
    <w:rsid w:val="00C96FDB"/>
    <w:rsid w:val="00C97EBE"/>
    <w:rsid w:val="00CA6293"/>
    <w:rsid w:val="00CB2737"/>
    <w:rsid w:val="00CC154E"/>
    <w:rsid w:val="00CC5DAB"/>
    <w:rsid w:val="00CE6C83"/>
    <w:rsid w:val="00CF1AE5"/>
    <w:rsid w:val="00D0235F"/>
    <w:rsid w:val="00D038C2"/>
    <w:rsid w:val="00D04092"/>
    <w:rsid w:val="00D047C7"/>
    <w:rsid w:val="00D063EA"/>
    <w:rsid w:val="00D0682D"/>
    <w:rsid w:val="00D11A02"/>
    <w:rsid w:val="00D150C3"/>
    <w:rsid w:val="00D172E3"/>
    <w:rsid w:val="00D303B0"/>
    <w:rsid w:val="00D30E9B"/>
    <w:rsid w:val="00D31F74"/>
    <w:rsid w:val="00D353E3"/>
    <w:rsid w:val="00D46936"/>
    <w:rsid w:val="00D5193B"/>
    <w:rsid w:val="00D52A95"/>
    <w:rsid w:val="00D545B2"/>
    <w:rsid w:val="00D557C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088F"/>
    <w:rsid w:val="00DB1C6C"/>
    <w:rsid w:val="00DB2196"/>
    <w:rsid w:val="00DB5C94"/>
    <w:rsid w:val="00DC7E4D"/>
    <w:rsid w:val="00DD3A5F"/>
    <w:rsid w:val="00DD7B52"/>
    <w:rsid w:val="00DE4F38"/>
    <w:rsid w:val="00DE76F6"/>
    <w:rsid w:val="00DF59B8"/>
    <w:rsid w:val="00E02BB3"/>
    <w:rsid w:val="00E03A5D"/>
    <w:rsid w:val="00E07B74"/>
    <w:rsid w:val="00E1411E"/>
    <w:rsid w:val="00E21AF1"/>
    <w:rsid w:val="00E276F4"/>
    <w:rsid w:val="00E27BDB"/>
    <w:rsid w:val="00E324FC"/>
    <w:rsid w:val="00E33038"/>
    <w:rsid w:val="00E411E9"/>
    <w:rsid w:val="00E41732"/>
    <w:rsid w:val="00E41BD7"/>
    <w:rsid w:val="00E41E3E"/>
    <w:rsid w:val="00E473B9"/>
    <w:rsid w:val="00E53979"/>
    <w:rsid w:val="00E63B71"/>
    <w:rsid w:val="00E7045C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C5802"/>
    <w:rsid w:val="00ED2BE2"/>
    <w:rsid w:val="00EE1948"/>
    <w:rsid w:val="00EE6D8B"/>
    <w:rsid w:val="00EE735F"/>
    <w:rsid w:val="00EF03CE"/>
    <w:rsid w:val="00EF22F0"/>
    <w:rsid w:val="00EF4CB3"/>
    <w:rsid w:val="00EF6B85"/>
    <w:rsid w:val="00F0049A"/>
    <w:rsid w:val="00F05108"/>
    <w:rsid w:val="00F10777"/>
    <w:rsid w:val="00F16CB4"/>
    <w:rsid w:val="00F17413"/>
    <w:rsid w:val="00F20B8E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FE8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22A"/>
    <w:rsid w:val="00F846F0"/>
    <w:rsid w:val="00F86A03"/>
    <w:rsid w:val="00F958FD"/>
    <w:rsid w:val="00FA041C"/>
    <w:rsid w:val="00FA2503"/>
    <w:rsid w:val="00FA6DA8"/>
    <w:rsid w:val="00FB376B"/>
    <w:rsid w:val="00FC4DA1"/>
    <w:rsid w:val="00FD1517"/>
    <w:rsid w:val="00FD1893"/>
    <w:rsid w:val="00FD7A4E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C9392466-6A9C-45A5-90FD-FFEA3E6D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34783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3478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3478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3478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534783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534783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was L29, now L30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E8B226C-CC57-4769-9301-3A32B2A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23</Words>
  <Characters>2312</Characters>
  <Application>Microsoft Office Word</Application>
  <DocSecurity>0</DocSecurity>
  <Lines>46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6-10T07:15:00Z</dcterms:created>
  <dcterms:modified xsi:type="dcterms:W3CDTF">2014-06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